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81C" w:rsidRDefault="001706A2">
      <w:r>
        <w:rPr>
          <w:noProof/>
          <w:lang w:val="en-US"/>
        </w:rPr>
        <mc:AlternateContent>
          <mc:Choice Requires="wps">
            <w:drawing>
              <wp:anchor distT="0" distB="0" distL="114300" distR="114300" simplePos="0" relativeHeight="251680768" behindDoc="0" locked="0" layoutInCell="1" allowOverlap="1" wp14:anchorId="78854CBB" wp14:editId="2CDDA476">
                <wp:simplePos x="0" y="0"/>
                <wp:positionH relativeFrom="column">
                  <wp:posOffset>-274955</wp:posOffset>
                </wp:positionH>
                <wp:positionV relativeFrom="paragraph">
                  <wp:posOffset>-381635</wp:posOffset>
                </wp:positionV>
                <wp:extent cx="5715000" cy="172212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715000" cy="1722120"/>
                        </a:xfrm>
                        <a:prstGeom prst="rect">
                          <a:avLst/>
                        </a:prstGeom>
                        <a:noFill/>
                        <a:ln w="6350">
                          <a:noFill/>
                        </a:ln>
                      </wps:spPr>
                      <wps:txbx>
                        <w:txbxContent>
                          <w:p w:rsidR="00B5135B" w:rsidRPr="00F4181C" w:rsidRDefault="00B5135B" w:rsidP="00F4181C">
                            <w:pPr>
                              <w:pStyle w:val="Ttulo1"/>
                              <w:jc w:val="center"/>
                              <w:rPr>
                                <w:b/>
                                <w:color w:val="auto"/>
                                <w:sz w:val="72"/>
                              </w:rPr>
                            </w:pPr>
                            <w:r w:rsidRPr="00F4181C">
                              <w:rPr>
                                <w:b/>
                                <w:color w:val="auto"/>
                                <w:sz w:val="72"/>
                              </w:rPr>
                              <w:t>UNIVERSIDAD NACIONAL AUTONOMA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54CBB" id="_x0000_t202" coordsize="21600,21600" o:spt="202" path="m,l,21600r21600,l21600,xe">
                <v:stroke joinstyle="miter"/>
                <v:path gradientshapeok="t" o:connecttype="rect"/>
              </v:shapetype>
              <v:shape id="Cuadro de texto 16" o:spid="_x0000_s1026" type="#_x0000_t202" style="position:absolute;margin-left:-21.65pt;margin-top:-30.05pt;width:450pt;height:13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" filled="f" stroked="f" strokeweight=".5pt">
                <v:textbox>
                  <w:txbxContent>
                    <w:p w:rsidR="00B5135B" w:rsidRPr="00F4181C" w:rsidRDefault="00B5135B" w:rsidP="00F4181C">
                      <w:pPr>
                        <w:pStyle w:val="Ttulo1"/>
                        <w:jc w:val="center"/>
                        <w:rPr>
                          <w:b/>
                          <w:color w:val="auto"/>
                          <w:sz w:val="72"/>
                        </w:rPr>
                      </w:pPr>
                      <w:r w:rsidRPr="00F4181C">
                        <w:rPr>
                          <w:b/>
                          <w:color w:val="auto"/>
                          <w:sz w:val="72"/>
                        </w:rPr>
                        <w:t>UNIVERSIDAD NACIONAL AUTONOMA DE MEXICO</w:t>
                      </w:r>
                    </w:p>
                  </w:txbxContent>
                </v:textbox>
              </v:shape>
            </w:pict>
          </mc:Fallback>
        </mc:AlternateContent>
      </w:r>
      <w:r w:rsidR="00B5135B">
        <w:rPr>
          <w:noProof/>
          <w:lang w:val="en-US"/>
        </w:rPr>
        <w:drawing>
          <wp:anchor distT="0" distB="0" distL="114300" distR="114300" simplePos="0" relativeHeight="251688960" behindDoc="0" locked="0" layoutInCell="1" allowOverlap="1" wp14:anchorId="4055C082" wp14:editId="34C7136B">
            <wp:simplePos x="0" y="0"/>
            <wp:positionH relativeFrom="column">
              <wp:posOffset>-800100</wp:posOffset>
            </wp:positionH>
            <wp:positionV relativeFrom="paragraph">
              <wp:posOffset>-597725</wp:posOffset>
            </wp:positionV>
            <wp:extent cx="884507" cy="9906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am-escudo-az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4507" cy="990600"/>
                    </a:xfrm>
                    <a:prstGeom prst="rect">
                      <a:avLst/>
                    </a:prstGeom>
                  </pic:spPr>
                </pic:pic>
              </a:graphicData>
            </a:graphic>
            <wp14:sizeRelH relativeFrom="margin">
              <wp14:pctWidth>0</wp14:pctWidth>
            </wp14:sizeRelH>
            <wp14:sizeRelV relativeFrom="margin">
              <wp14:pctHeight>0</wp14:pctHeight>
            </wp14:sizeRelV>
          </wp:anchor>
        </w:drawing>
      </w:r>
      <w:r w:rsidR="00115A9B">
        <w:rPr>
          <w:noProof/>
          <w:lang w:val="en-US"/>
        </w:rPr>
        <w:drawing>
          <wp:anchor distT="0" distB="0" distL="114300" distR="114300" simplePos="0" relativeHeight="251687936" behindDoc="0" locked="0" layoutInCell="1" allowOverlap="1" wp14:anchorId="5440C1B1" wp14:editId="53538AA0">
            <wp:simplePos x="0" y="0"/>
            <wp:positionH relativeFrom="column">
              <wp:posOffset>5442585</wp:posOffset>
            </wp:positionH>
            <wp:positionV relativeFrom="paragraph">
              <wp:posOffset>-614568</wp:posOffset>
            </wp:positionV>
            <wp:extent cx="996950" cy="9906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agon_Jonhy_corel.jpg"/>
                    <pic:cNvPicPr/>
                  </pic:nvPicPr>
                  <pic:blipFill rotWithShape="1">
                    <a:blip r:embed="rId9" cstate="print">
                      <a:extLst>
                        <a:ext uri="{28A0092B-C50C-407E-A947-70E740481C1C}">
                          <a14:useLocalDpi xmlns:a14="http://schemas.microsoft.com/office/drawing/2010/main" val="0"/>
                        </a:ext>
                      </a:extLst>
                    </a:blip>
                    <a:srcRect l="20786" t="7601" r="9919" b="8192"/>
                    <a:stretch/>
                  </pic:blipFill>
                  <pic:spPr bwMode="auto">
                    <a:xfrm>
                      <a:off x="0" y="0"/>
                      <a:ext cx="99695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A9B">
        <w:rPr>
          <w:noProof/>
          <w:lang w:val="en-US"/>
        </w:rPr>
        <mc:AlternateContent>
          <mc:Choice Requires="wps">
            <w:drawing>
              <wp:anchor distT="0" distB="0" distL="114300" distR="114300" simplePos="0" relativeHeight="251679744" behindDoc="0" locked="0" layoutInCell="1" allowOverlap="1" wp14:anchorId="5324E829" wp14:editId="49EB5100">
                <wp:simplePos x="0" y="0"/>
                <wp:positionH relativeFrom="column">
                  <wp:posOffset>-1061085</wp:posOffset>
                </wp:positionH>
                <wp:positionV relativeFrom="paragraph">
                  <wp:posOffset>-869950</wp:posOffset>
                </wp:positionV>
                <wp:extent cx="7726680" cy="10027920"/>
                <wp:effectExtent l="0" t="0" r="26670" b="11430"/>
                <wp:wrapNone/>
                <wp:docPr id="15" name="Marco 15"/>
                <wp:cNvGraphicFramePr/>
                <a:graphic xmlns:a="http://schemas.openxmlformats.org/drawingml/2006/main">
                  <a:graphicData uri="http://schemas.microsoft.com/office/word/2010/wordprocessingShape">
                    <wps:wsp>
                      <wps:cNvSpPr/>
                      <wps:spPr>
                        <a:xfrm>
                          <a:off x="0" y="0"/>
                          <a:ext cx="7726680" cy="10027920"/>
                        </a:xfrm>
                        <a:prstGeom prst="frame">
                          <a:avLst>
                            <a:gd name="adj1" fmla="val 1932"/>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EE3C" id="Marco 15" o:spid="_x0000_s1026" style="position:absolute;margin-left:-83.55pt;margin-top:-68.5pt;width:608.4pt;height:78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6680,100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" path="m,l7726680,r,10027920l,10027920,,xm149279,149279r,9729362l7577401,9878641r,-9729362l149279,149279xe" fillcolor="#1f4d78 [1604]" strokecolor="black [3213]" strokeweight="1pt">
                <v:stroke joinstyle="miter"/>
                <v:path arrowok="t" o:connecttype="custom" o:connectlocs="0,0;7726680,0;7726680,10027920;0,10027920;0,0;149279,149279;149279,9878641;7577401,9878641;7577401,149279;149279,149279" o:connectangles="0,0,0,0,0,0,0,0,0,0"/>
              </v:shape>
            </w:pict>
          </mc:Fallback>
        </mc:AlternateContent>
      </w:r>
    </w:p>
    <w:p w:rsidR="00F4181C" w:rsidRDefault="006A7542">
      <w:r>
        <w:rPr>
          <w:noProof/>
          <w:lang w:val="en-US"/>
        </w:rPr>
        <mc:AlternateContent>
          <mc:Choice Requires="wps">
            <w:drawing>
              <wp:anchor distT="0" distB="0" distL="114300" distR="114300" simplePos="0" relativeHeight="251684864" behindDoc="0" locked="0" layoutInCell="1" allowOverlap="1" wp14:anchorId="159A86C3" wp14:editId="6430AB19">
                <wp:simplePos x="0" y="0"/>
                <wp:positionH relativeFrom="column">
                  <wp:posOffset>436245</wp:posOffset>
                </wp:positionH>
                <wp:positionV relativeFrom="paragraph">
                  <wp:posOffset>6876415</wp:posOffset>
                </wp:positionV>
                <wp:extent cx="4119245" cy="8001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119245" cy="800100"/>
                        </a:xfrm>
                        <a:prstGeom prst="rect">
                          <a:avLst/>
                        </a:prstGeom>
                        <a:noFill/>
                        <a:ln w="6350">
                          <a:noFill/>
                        </a:ln>
                      </wps:spPr>
                      <wps:txbx>
                        <w:txbxContent>
                          <w:p w:rsidR="00B5135B" w:rsidRPr="00115A9B" w:rsidRDefault="001706A2" w:rsidP="00115A9B">
                            <w:pPr>
                              <w:jc w:val="center"/>
                              <w:rPr>
                                <w:sz w:val="40"/>
                              </w:rPr>
                            </w:pPr>
                            <w:r>
                              <w:rPr>
                                <w:sz w:val="40"/>
                              </w:rPr>
                              <w:t>Administración de tecnologías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86C3" id="Cuadro de texto 19" o:spid="_x0000_s1027" type="#_x0000_t202" style="position:absolute;margin-left:34.35pt;margin-top:541.45pt;width:324.3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" filled="f" stroked="f" strokeweight=".5pt">
                <v:textbox>
                  <w:txbxContent>
                    <w:p w:rsidR="00B5135B" w:rsidRPr="00115A9B" w:rsidRDefault="001706A2" w:rsidP="00115A9B">
                      <w:pPr>
                        <w:jc w:val="center"/>
                        <w:rPr>
                          <w:sz w:val="40"/>
                        </w:rPr>
                      </w:pPr>
                      <w:r>
                        <w:rPr>
                          <w:sz w:val="40"/>
                        </w:rPr>
                        <w:t>Administración de tecnologías de la información</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0E11ED5D" wp14:editId="60CBBBA9">
                <wp:simplePos x="0" y="0"/>
                <wp:positionH relativeFrom="column">
                  <wp:posOffset>85090</wp:posOffset>
                </wp:positionH>
                <wp:positionV relativeFrom="paragraph">
                  <wp:posOffset>5387935</wp:posOffset>
                </wp:positionV>
                <wp:extent cx="4937760" cy="651823"/>
                <wp:effectExtent l="19050" t="19050" r="15240" b="15240"/>
                <wp:wrapNone/>
                <wp:docPr id="18" name="Cuadro de texto 18"/>
                <wp:cNvGraphicFramePr/>
                <a:graphic xmlns:a="http://schemas.openxmlformats.org/drawingml/2006/main">
                  <a:graphicData uri="http://schemas.microsoft.com/office/word/2010/wordprocessingShape">
                    <wps:wsp>
                      <wps:cNvSpPr txBox="1"/>
                      <wps:spPr>
                        <a:xfrm>
                          <a:off x="0" y="0"/>
                          <a:ext cx="4937760" cy="651823"/>
                        </a:xfrm>
                        <a:prstGeom prst="rect">
                          <a:avLst/>
                        </a:prstGeom>
                        <a:solidFill>
                          <a:schemeClr val="accent4">
                            <a:lumMod val="40000"/>
                            <a:lumOff val="60000"/>
                          </a:schemeClr>
                        </a:solidFill>
                        <a:ln w="38100">
                          <a:solidFill>
                            <a:schemeClr val="accent4">
                              <a:lumMod val="50000"/>
                            </a:schemeClr>
                          </a:solidFill>
                        </a:ln>
                      </wps:spPr>
                      <wps:txbx>
                        <w:txbxContent>
                          <w:p w:rsidR="00B5135B" w:rsidRPr="00115A9B" w:rsidRDefault="001706A2" w:rsidP="00115A9B">
                            <w:pPr>
                              <w:spacing w:before="40" w:after="0"/>
                              <w:jc w:val="center"/>
                              <w:rPr>
                                <w:sz w:val="56"/>
                              </w:rPr>
                            </w:pPr>
                            <w:r>
                              <w:rPr>
                                <w:sz w:val="56"/>
                              </w:rPr>
                              <w:t>SG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1ED5D" id="Cuadro de texto 18" o:spid="_x0000_s1028" type="#_x0000_t202" style="position:absolute;margin-left:6.7pt;margin-top:424.25pt;width:388.8pt;height:51.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" fillcolor="#ffe599 [1303]" strokecolor="#7f5f00 [1607]" strokeweight="3pt">
                <v:textbox>
                  <w:txbxContent>
                    <w:p w:rsidR="00B5135B" w:rsidRPr="00115A9B" w:rsidRDefault="001706A2" w:rsidP="00115A9B">
                      <w:pPr>
                        <w:spacing w:before="40" w:after="0"/>
                        <w:jc w:val="center"/>
                        <w:rPr>
                          <w:sz w:val="56"/>
                        </w:rPr>
                      </w:pPr>
                      <w:r>
                        <w:rPr>
                          <w:sz w:val="56"/>
                        </w:rPr>
                        <w:t>SGTC</w:t>
                      </w:r>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14:anchorId="02EB290D" wp14:editId="1292855B">
                <wp:simplePos x="0" y="0"/>
                <wp:positionH relativeFrom="column">
                  <wp:posOffset>-220845</wp:posOffset>
                </wp:positionH>
                <wp:positionV relativeFrom="paragraph">
                  <wp:posOffset>756843</wp:posOffset>
                </wp:positionV>
                <wp:extent cx="5715000" cy="1128112"/>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715000" cy="1128112"/>
                        </a:xfrm>
                        <a:prstGeom prst="rect">
                          <a:avLst/>
                        </a:prstGeom>
                        <a:noFill/>
                        <a:ln w="6350">
                          <a:noFill/>
                        </a:ln>
                      </wps:spPr>
                      <wps:txbx>
                        <w:txbxContent>
                          <w:p w:rsidR="00B5135B" w:rsidRPr="00F4181C" w:rsidRDefault="00B5135B" w:rsidP="00F4181C">
                            <w:pPr>
                              <w:pStyle w:val="Ttulo1"/>
                              <w:jc w:val="center"/>
                              <w:rPr>
                                <w:b/>
                                <w:color w:val="auto"/>
                                <w:sz w:val="52"/>
                              </w:rPr>
                            </w:pPr>
                            <w:r>
                              <w:rPr>
                                <w:b/>
                                <w:color w:val="auto"/>
                                <w:sz w:val="52"/>
                              </w:rPr>
                              <w:t>FACULTAD DE ESTUDIOS SUPERIORES A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290D" id="Cuadro de texto 17" o:spid="_x0000_s1029" type="#_x0000_t202" style="position:absolute;margin-left:-17.4pt;margin-top:59.6pt;width:450pt;height:8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" filled="f" stroked="f" strokeweight=".5pt">
                <v:textbox>
                  <w:txbxContent>
                    <w:p w:rsidR="00B5135B" w:rsidRPr="00F4181C" w:rsidRDefault="00B5135B" w:rsidP="00F4181C">
                      <w:pPr>
                        <w:pStyle w:val="Ttulo1"/>
                        <w:jc w:val="center"/>
                        <w:rPr>
                          <w:b/>
                          <w:color w:val="auto"/>
                          <w:sz w:val="52"/>
                        </w:rPr>
                      </w:pPr>
                      <w:r>
                        <w:rPr>
                          <w:b/>
                          <w:color w:val="auto"/>
                          <w:sz w:val="52"/>
                        </w:rPr>
                        <w:t>FACULTAD DE ESTUDIOS SUPERIORES ARAGON</w:t>
                      </w:r>
                    </w:p>
                  </w:txbxContent>
                </v:textbox>
              </v:shape>
            </w:pict>
          </mc:Fallback>
        </mc:AlternateContent>
      </w:r>
      <w:r>
        <w:rPr>
          <w:noProof/>
          <w:lang w:val="en-US"/>
        </w:rPr>
        <mc:AlternateContent>
          <mc:Choice Requires="wpg">
            <w:drawing>
              <wp:anchor distT="0" distB="0" distL="114300" distR="114300" simplePos="0" relativeHeight="251705344" behindDoc="0" locked="0" layoutInCell="1" allowOverlap="1" wp14:anchorId="1A12BF4B" wp14:editId="5C415272">
                <wp:simplePos x="0" y="0"/>
                <wp:positionH relativeFrom="column">
                  <wp:posOffset>-584834</wp:posOffset>
                </wp:positionH>
                <wp:positionV relativeFrom="paragraph">
                  <wp:posOffset>1557655</wp:posOffset>
                </wp:positionV>
                <wp:extent cx="6507480" cy="4679329"/>
                <wp:effectExtent l="266700" t="247650" r="255270" b="311785"/>
                <wp:wrapNone/>
                <wp:docPr id="33" name="Grupo 33"/>
                <wp:cNvGraphicFramePr/>
                <a:graphic xmlns:a="http://schemas.openxmlformats.org/drawingml/2006/main">
                  <a:graphicData uri="http://schemas.microsoft.com/office/word/2010/wordprocessingGroup">
                    <wpg:wgp>
                      <wpg:cNvGrpSpPr/>
                      <wpg:grpSpPr>
                        <a:xfrm>
                          <a:off x="0" y="0"/>
                          <a:ext cx="6507480" cy="4679329"/>
                          <a:chOff x="0" y="0"/>
                          <a:chExt cx="6603367" cy="4679329"/>
                        </a:xfrm>
                        <a:blipFill dpi="0" rotWithShape="1">
                          <a:blip r:embed="rId10">
                            <a:extLst>
                              <a:ext uri="{28A0092B-C50C-407E-A947-70E740481C1C}">
                                <a14:useLocalDpi xmlns:a14="http://schemas.microsoft.com/office/drawing/2010/main" val="0"/>
                              </a:ext>
                            </a:extLst>
                          </a:blip>
                          <a:srcRect/>
                          <a:stretch>
                            <a:fillRect/>
                          </a:stretch>
                        </a:blipFill>
                        <a:effectLst>
                          <a:outerShdw blurRad="50800" dist="38100" dir="5400000" algn="t" rotWithShape="0">
                            <a:prstClr val="black">
                              <a:alpha val="40000"/>
                            </a:prstClr>
                          </a:outerShdw>
                        </a:effectLst>
                      </wpg:grpSpPr>
                      <wpg:grpSp>
                        <wpg:cNvPr id="31" name="Grupo 31"/>
                        <wpg:cNvGrpSpPr/>
                        <wpg:grpSpPr>
                          <a:xfrm>
                            <a:off x="0" y="0"/>
                            <a:ext cx="6603367" cy="4063104"/>
                            <a:chOff x="0" y="0"/>
                            <a:chExt cx="6603367" cy="4063104"/>
                          </a:xfrm>
                          <a:grpFill/>
                        </wpg:grpSpPr>
                        <wps:wsp>
                          <wps:cNvPr id="26" name="Rectángulo 26"/>
                          <wps:cNvSpPr/>
                          <wps:spPr>
                            <a:xfrm rot="2746422">
                              <a:off x="2814452" y="570016"/>
                              <a:ext cx="1384218" cy="142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upo 30"/>
                          <wpg:cNvGrpSpPr/>
                          <wpg:grpSpPr>
                            <a:xfrm>
                              <a:off x="0" y="0"/>
                              <a:ext cx="6603367" cy="4063104"/>
                              <a:chOff x="0" y="0"/>
                              <a:chExt cx="6603367" cy="4063104"/>
                            </a:xfrm>
                            <a:grpFill/>
                          </wpg:grpSpPr>
                          <wpg:grpSp>
                            <wpg:cNvPr id="14" name="Grupo 14"/>
                            <wpg:cNvGrpSpPr/>
                            <wpg:grpSpPr>
                              <a:xfrm>
                                <a:off x="0" y="0"/>
                                <a:ext cx="6603367" cy="3620770"/>
                                <a:chOff x="50210" y="-32137"/>
                                <a:chExt cx="5583961" cy="3265920"/>
                              </a:xfrm>
                              <a:grpFill/>
                            </wpg:grpSpPr>
                            <wps:wsp>
                              <wps:cNvPr id="1" name="Rectángulo 1"/>
                              <wps:cNvSpPr/>
                              <wps:spPr>
                                <a:xfrm rot="2746422">
                                  <a:off x="1455348" y="1457458"/>
                                  <a:ext cx="1248483" cy="120312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rot="2746422">
                                  <a:off x="1671475" y="-23708"/>
                                  <a:ext cx="921343" cy="90448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rot="2746422">
                                  <a:off x="3191344" y="1628559"/>
                                  <a:ext cx="920750" cy="9042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46422">
                                  <a:off x="41781" y="1617940"/>
                                  <a:ext cx="921343" cy="90448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46422">
                                  <a:off x="3847021" y="2321288"/>
                                  <a:ext cx="920750" cy="9042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2746422">
                                  <a:off x="4721256" y="1789110"/>
                                  <a:ext cx="921343" cy="90448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ángulo 25"/>
                            <wps:cNvSpPr/>
                            <wps:spPr>
                              <a:xfrm rot="2746422">
                                <a:off x="676894" y="570015"/>
                                <a:ext cx="1384218" cy="142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rot="2746422">
                                <a:off x="2719450" y="2660072"/>
                                <a:ext cx="1383665" cy="1422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rot="2746422">
                                <a:off x="629393" y="2648197"/>
                                <a:ext cx="1384135" cy="142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rot="2746422">
                              <a:off x="4821382" y="570015"/>
                              <a:ext cx="1384218" cy="1422838"/>
                            </a:xfrm>
                            <a:prstGeom prst="rect">
                              <a:avLst/>
                            </a:prstGeom>
                            <a:gr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ángulo 32"/>
                        <wps:cNvSpPr/>
                        <wps:spPr>
                          <a:xfrm rot="2746422">
                            <a:off x="1816925" y="3633849"/>
                            <a:ext cx="1021449" cy="106951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02207D" id="Grupo 33" o:spid="_x0000_s1026" style="position:absolute;margin-left:-46.05pt;margin-top:122.65pt;width:512.4pt;height:368.45pt;z-index:251705344;mso-width-relative:margin" coordsize="66033,46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">
                <v:group id="Grupo 31" o:spid="_x0000_s1027" style="position:absolute;width:66033;height:40631" coordsize="66033,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26" o:spid="_x0000_s1028" style="position:absolute;left:28144;top:5700;width:13842;height:14228;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" filled="f" stroked="f" strokeweight="1pt"/>
                  <v:group id="Grupo 30" o:spid="_x0000_s1029" style="position:absolute;width:66033;height:40631" coordsize="66033,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o 14" o:spid="_x0000_s1030" style="position:absolute;width:66033;height:36207" coordorigin="502,-321" coordsize="55839,3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 o:spid="_x0000_s1031" style="position:absolute;left:14553;top:14574;width:12485;height:12031;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" filled="f" stroked="f" strokeweight="1pt"/>
                      <v:rect id="Rectángulo 6" o:spid="_x0000_s1032" style="position:absolute;left:16714;top:-236;width:9213;height:9044;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" filled="f" stroked="f" strokeweight="1pt"/>
                      <v:rect id="Rectángulo 7" o:spid="_x0000_s1033" style="position:absolute;left:31913;top:16285;width:9207;height:9043;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" filled="f" stroked="f" strokeweight="1pt"/>
                      <v:rect id="Rectángulo 8" o:spid="_x0000_s1034" style="position:absolute;left:417;top:16180;width:9213;height:9044;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" filled="f" stroked="f" strokeweight="1pt"/>
                      <v:rect id="Rectángulo 12" o:spid="_x0000_s1035" style="position:absolute;left:38470;top:23212;width:9207;height:9043;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" filled="f" stroked="f" strokeweight="1pt"/>
                      <v:rect id="Rectángulo 13" o:spid="_x0000_s1036" style="position:absolute;left:47212;top:17890;width:9214;height:9045;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" filled="f" stroked="f" strokeweight="1pt"/>
                    </v:group>
                    <v:rect id="Rectángulo 25" o:spid="_x0000_s1037" style="position:absolute;left:6769;top:5699;width:13842;height:14229;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" filled="f" stroked="f" strokeweight="1pt"/>
                    <v:rect id="Rectángulo 27" o:spid="_x0000_s1038" style="position:absolute;left:27193;top:26601;width:13837;height:14224;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" filled="f" stroked="f" strokeweight="1pt"/>
                    <v:rect id="Rectángulo 28" o:spid="_x0000_s1039" style="position:absolute;left:6293;top:26482;width:13841;height:14228;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" filled="f" stroked="f" strokeweight="1pt"/>
                  </v:group>
                  <v:rect id="Rectángulo 29" o:spid="_x0000_s1040" style="position:absolute;left:48214;top:5699;width:13842;height:14229;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" filled="f" stroked="f" strokeweight="1pt">
                    <v:shadow on="t" color="black" opacity="26214f" origin=",-.5" offset="0,3pt"/>
                  </v:rect>
                </v:group>
                <v:rect id="Rectángulo 32" o:spid="_x0000_s1041" style="position:absolute;left:18168;top:36338;width:10215;height:10696;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" filled="f" stroked="f" strokeweight="1pt"/>
              </v:group>
            </w:pict>
          </mc:Fallback>
        </mc:AlternateContent>
      </w:r>
      <w:r w:rsidR="00F4181C">
        <w:br w:type="page"/>
      </w:r>
      <w:bookmarkStart w:id="0" w:name="_GoBack"/>
      <w:bookmarkEnd w:id="0"/>
    </w:p>
    <w:p w:rsidR="00F5713F" w:rsidRDefault="00F5713F" w:rsidP="00F5713F">
      <w:pPr>
        <w:pStyle w:val="Ttulo1"/>
      </w:pPr>
      <w:r>
        <w:lastRenderedPageBreak/>
        <w:t>Objetivo</w:t>
      </w:r>
      <w:r w:rsidR="00157CAA">
        <w:t xml:space="preserve"> </w:t>
      </w:r>
    </w:p>
    <w:p w:rsidR="001706A2" w:rsidRDefault="00F66027" w:rsidP="00F66027">
      <w:r w:rsidRPr="00EA79D1">
        <w:t>Para este proyecto nuestro Sistema se encarga</w:t>
      </w:r>
      <w:r>
        <w:t xml:space="preserve">rá de manejar una tienda virtual la cual las personas podrán entrar libremente y hacer sus pedidos. </w:t>
      </w:r>
    </w:p>
    <w:p w:rsidR="001706A2" w:rsidRDefault="001706A2" w:rsidP="001706A2">
      <w:pPr>
        <w:pStyle w:val="Ttulo1"/>
      </w:pPr>
      <w:r>
        <w:t>Desarrollo</w:t>
      </w:r>
    </w:p>
    <w:p w:rsidR="00F66027" w:rsidRDefault="001706A2" w:rsidP="00F66027">
      <w:r>
        <w:t>Para lograr este fin, el</w:t>
      </w:r>
      <w:r w:rsidR="00F66027">
        <w:t xml:space="preserve"> proyecto </w:t>
      </w:r>
      <w:r>
        <w:t>fue dividido en un sistema de</w:t>
      </w:r>
      <w:r w:rsidR="00F66027">
        <w:t xml:space="preserve"> 2 partes.</w:t>
      </w:r>
      <w:r>
        <w:t xml:space="preserve"> La parte del cliente, y la del usuario.</w:t>
      </w:r>
    </w:p>
    <w:p w:rsidR="00F66027" w:rsidRDefault="00F66027" w:rsidP="00F66027"/>
    <w:p w:rsidR="00F66027" w:rsidRDefault="00F66027" w:rsidP="00F66027">
      <w:r>
        <w:rPr>
          <w:noProof/>
          <w:lang w:val="en-US"/>
        </w:rPr>
        <w:drawing>
          <wp:inline distT="0" distB="0" distL="0" distR="0" wp14:anchorId="638728EE" wp14:editId="533A1909">
            <wp:extent cx="5612130" cy="739775"/>
            <wp:effectExtent l="0" t="0" r="7620" b="317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1"/>
                    <a:stretch>
                      <a:fillRect/>
                    </a:stretch>
                  </pic:blipFill>
                  <pic:spPr>
                    <a:xfrm>
                      <a:off x="0" y="0"/>
                      <a:ext cx="5612130" cy="739775"/>
                    </a:xfrm>
                    <a:prstGeom prst="rect">
                      <a:avLst/>
                    </a:prstGeom>
                  </pic:spPr>
                </pic:pic>
              </a:graphicData>
            </a:graphic>
          </wp:inline>
        </w:drawing>
      </w:r>
    </w:p>
    <w:p w:rsidR="001706A2" w:rsidRDefault="00F66027" w:rsidP="00F66027">
      <w:r>
        <w:t xml:space="preserve">La parte de usuario será para personal autorizado y se </w:t>
      </w:r>
      <w:r>
        <w:t>verá</w:t>
      </w:r>
      <w:r>
        <w:t xml:space="preserve"> un sistema como el siguiente</w:t>
      </w:r>
      <w:r w:rsidR="001706A2">
        <w:t>.</w:t>
      </w:r>
    </w:p>
    <w:p w:rsidR="001706A2" w:rsidRDefault="001706A2" w:rsidP="001706A2">
      <w:pPr>
        <w:pStyle w:val="Ttulo1"/>
      </w:pPr>
      <w:r>
        <w:t>Inicio</w:t>
      </w:r>
    </w:p>
    <w:p w:rsidR="00F66027" w:rsidRDefault="00F66027" w:rsidP="00F66027">
      <w:r>
        <w:t xml:space="preserve">primero se </w:t>
      </w:r>
      <w:r>
        <w:t>verá</w:t>
      </w:r>
      <w:r>
        <w:t xml:space="preserve"> una </w:t>
      </w:r>
      <w:r>
        <w:t>página</w:t>
      </w:r>
      <w:r>
        <w:t xml:space="preserve"> principal la cual vendrán especificaciones de las partes que componen este sistema</w:t>
      </w:r>
    </w:p>
    <w:p w:rsidR="00F66027" w:rsidRDefault="00F66027" w:rsidP="00F66027">
      <w:r>
        <w:rPr>
          <w:noProof/>
          <w:lang w:val="en-US"/>
        </w:rPr>
        <w:drawing>
          <wp:inline distT="0" distB="0" distL="0" distR="0" wp14:anchorId="76DF61A8" wp14:editId="72B25FBE">
            <wp:extent cx="5570220" cy="2594141"/>
            <wp:effectExtent l="0" t="0" r="0" b="0"/>
            <wp:docPr id="2" name="Imagen 2"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Teams&#10;&#10;Descripción generada automáticamente"/>
                    <pic:cNvPicPr/>
                  </pic:nvPicPr>
                  <pic:blipFill>
                    <a:blip r:embed="rId12"/>
                    <a:stretch>
                      <a:fillRect/>
                    </a:stretch>
                  </pic:blipFill>
                  <pic:spPr>
                    <a:xfrm>
                      <a:off x="0" y="0"/>
                      <a:ext cx="5584560" cy="2600819"/>
                    </a:xfrm>
                    <a:prstGeom prst="rect">
                      <a:avLst/>
                    </a:prstGeom>
                  </pic:spPr>
                </pic:pic>
              </a:graphicData>
            </a:graphic>
          </wp:inline>
        </w:drawing>
      </w:r>
    </w:p>
    <w:p w:rsidR="00F66027" w:rsidRDefault="00F66027" w:rsidP="00F66027">
      <w:r>
        <w:t>En esta ventana se vendrá una descripción sobre los perfiles, el inventario, las ventas además de que contara con una barra de navegación donde se abrirán otras ventanas para el manejo de productos e historial.</w:t>
      </w:r>
    </w:p>
    <w:p w:rsidR="001706A2" w:rsidRDefault="001706A2" w:rsidP="00F66027"/>
    <w:p w:rsidR="001706A2" w:rsidRDefault="001706A2" w:rsidP="00F66027"/>
    <w:p w:rsidR="001706A2" w:rsidRDefault="001706A2" w:rsidP="00F66027"/>
    <w:p w:rsidR="001706A2" w:rsidRDefault="001706A2" w:rsidP="00F66027"/>
    <w:p w:rsidR="001706A2" w:rsidRDefault="001706A2" w:rsidP="001706A2">
      <w:pPr>
        <w:pStyle w:val="Ttulo1"/>
      </w:pPr>
      <w:r>
        <w:lastRenderedPageBreak/>
        <w:t>Perfiles</w:t>
      </w:r>
    </w:p>
    <w:p w:rsidR="00F66027" w:rsidRDefault="00F66027" w:rsidP="00F66027">
      <w:r>
        <w:t xml:space="preserve">Si le da clic al apartado de perfiles lo que se verá La definición de la empresa al igual que la visión, los valores y la misión de la empresa además de que se verán 3 botones que nos </w:t>
      </w:r>
      <w:r w:rsidR="001706A2">
        <w:t>reenviarán</w:t>
      </w:r>
      <w:r>
        <w:t xml:space="preserve"> a unas ventanas, una para perfil de agente, una para perfil de almacén y una para perfil de cajero como se ve a siguiente.</w:t>
      </w:r>
    </w:p>
    <w:p w:rsidR="00F66027" w:rsidRDefault="00F66027" w:rsidP="00F66027">
      <w:r>
        <w:rPr>
          <w:noProof/>
          <w:lang w:val="en-US"/>
        </w:rPr>
        <w:drawing>
          <wp:inline distT="0" distB="0" distL="0" distR="0" wp14:anchorId="400FE3A6" wp14:editId="3C9D393D">
            <wp:extent cx="5364480" cy="2737475"/>
            <wp:effectExtent l="0" t="0" r="7620" b="635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3"/>
                    <a:stretch>
                      <a:fillRect/>
                    </a:stretch>
                  </pic:blipFill>
                  <pic:spPr>
                    <a:xfrm>
                      <a:off x="0" y="0"/>
                      <a:ext cx="5372152" cy="2741390"/>
                    </a:xfrm>
                    <a:prstGeom prst="rect">
                      <a:avLst/>
                    </a:prstGeom>
                  </pic:spPr>
                </pic:pic>
              </a:graphicData>
            </a:graphic>
          </wp:inline>
        </w:drawing>
      </w:r>
    </w:p>
    <w:p w:rsidR="00F66027" w:rsidRDefault="00F66027" w:rsidP="00F66027">
      <w:r>
        <w:t>En cualquier de las ventanas que se abren en cuanto a los perfiles lo que se podrá hacer iniciar sesión o registrarse en ese perfil y se verá como a continuación.</w:t>
      </w:r>
    </w:p>
    <w:p w:rsidR="00F66027" w:rsidRDefault="00F66027" w:rsidP="00F66027">
      <w:pPr>
        <w:jc w:val="center"/>
      </w:pPr>
      <w:r>
        <w:rPr>
          <w:noProof/>
          <w:lang w:val="en-US"/>
        </w:rPr>
        <w:drawing>
          <wp:inline distT="0" distB="0" distL="0" distR="0" wp14:anchorId="76A99C25" wp14:editId="63D8201D">
            <wp:extent cx="3748964" cy="3787140"/>
            <wp:effectExtent l="0" t="0" r="4445" b="381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4"/>
                    <a:stretch>
                      <a:fillRect/>
                    </a:stretch>
                  </pic:blipFill>
                  <pic:spPr>
                    <a:xfrm>
                      <a:off x="0" y="0"/>
                      <a:ext cx="3773759" cy="3812187"/>
                    </a:xfrm>
                    <a:prstGeom prst="rect">
                      <a:avLst/>
                    </a:prstGeom>
                  </pic:spPr>
                </pic:pic>
              </a:graphicData>
            </a:graphic>
          </wp:inline>
        </w:drawing>
      </w:r>
    </w:p>
    <w:p w:rsidR="001706A2" w:rsidRDefault="001706A2" w:rsidP="001706A2">
      <w:pPr>
        <w:pStyle w:val="Ttulo1"/>
      </w:pPr>
      <w:r>
        <w:lastRenderedPageBreak/>
        <w:t>Inventario</w:t>
      </w:r>
    </w:p>
    <w:p w:rsidR="00F66027" w:rsidRDefault="00F66027" w:rsidP="00F66027">
      <w:r>
        <w:t>En la parte de Inventario se relaciona de acuerdo con los productos que estén en ese momento, una vez que se ingrese a la parte de inventario, aparecerán 3 botones los cuales nos ayudan a hacer procesos uno para registro de producto, uno para visualizar el inventario y otro para modificar como se ve adelante:</w:t>
      </w:r>
    </w:p>
    <w:p w:rsidR="00F66027" w:rsidRDefault="00F66027" w:rsidP="00F66027">
      <w:r>
        <w:rPr>
          <w:noProof/>
          <w:lang w:val="en-US"/>
        </w:rPr>
        <w:drawing>
          <wp:inline distT="0" distB="0" distL="0" distR="0" wp14:anchorId="7554EF4B" wp14:editId="566D0CA0">
            <wp:extent cx="5013960" cy="2259062"/>
            <wp:effectExtent l="0" t="0" r="0" b="8255"/>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5"/>
                    <a:stretch>
                      <a:fillRect/>
                    </a:stretch>
                  </pic:blipFill>
                  <pic:spPr>
                    <a:xfrm>
                      <a:off x="0" y="0"/>
                      <a:ext cx="5025959" cy="2264468"/>
                    </a:xfrm>
                    <a:prstGeom prst="rect">
                      <a:avLst/>
                    </a:prstGeom>
                  </pic:spPr>
                </pic:pic>
              </a:graphicData>
            </a:graphic>
          </wp:inline>
        </w:drawing>
      </w:r>
    </w:p>
    <w:p w:rsidR="00F66027" w:rsidRDefault="00F66027" w:rsidP="00F66027">
      <w:r>
        <w:t>Si se selecciona el botón de Registro de Producto se vera un formulario donde se tendrá que llenar varios campos para poder registrar el producto como se ve adelante:</w:t>
      </w:r>
    </w:p>
    <w:p w:rsidR="00F66027" w:rsidRDefault="00F66027" w:rsidP="00F66027">
      <w:r>
        <w:rPr>
          <w:noProof/>
          <w:lang w:val="en-US"/>
        </w:rPr>
        <w:drawing>
          <wp:inline distT="0" distB="0" distL="0" distR="0" wp14:anchorId="308A440C" wp14:editId="436145BE">
            <wp:extent cx="4876800" cy="2813623"/>
            <wp:effectExtent l="0" t="0" r="0" b="635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6"/>
                    <a:stretch>
                      <a:fillRect/>
                    </a:stretch>
                  </pic:blipFill>
                  <pic:spPr>
                    <a:xfrm>
                      <a:off x="0" y="0"/>
                      <a:ext cx="4891607" cy="2822166"/>
                    </a:xfrm>
                    <a:prstGeom prst="rect">
                      <a:avLst/>
                    </a:prstGeom>
                  </pic:spPr>
                </pic:pic>
              </a:graphicData>
            </a:graphic>
          </wp:inline>
        </w:drawing>
      </w:r>
    </w:p>
    <w:p w:rsidR="00F66027" w:rsidRDefault="00F66027" w:rsidP="00F66027">
      <w:r>
        <w:t>Y el botón de modificar nos ayudara a modificar los productos que están en el almacén.</w:t>
      </w:r>
    </w:p>
    <w:p w:rsidR="001706A2" w:rsidRDefault="001706A2" w:rsidP="00F66027"/>
    <w:p w:rsidR="001706A2" w:rsidRDefault="001706A2" w:rsidP="00F66027"/>
    <w:p w:rsidR="001706A2" w:rsidRDefault="001706A2" w:rsidP="00F66027"/>
    <w:p w:rsidR="001706A2" w:rsidRDefault="001706A2" w:rsidP="00F66027"/>
    <w:p w:rsidR="001706A2" w:rsidRDefault="001706A2" w:rsidP="001706A2">
      <w:pPr>
        <w:pStyle w:val="Ttulo1"/>
      </w:pPr>
      <w:r>
        <w:lastRenderedPageBreak/>
        <w:t>Ventas</w:t>
      </w:r>
    </w:p>
    <w:p w:rsidR="00F66027" w:rsidRDefault="001706A2" w:rsidP="00F66027">
      <w:r>
        <w:t>En</w:t>
      </w:r>
      <w:r w:rsidR="00F66027">
        <w:t xml:space="preserve"> el apartado de ventas lo que se </w:t>
      </w:r>
      <w:r>
        <w:t>verá</w:t>
      </w:r>
      <w:r w:rsidR="00F66027">
        <w:t xml:space="preserve"> una ventana en donde el personal puede realizar las ventas, la suma de los productos y el precio y poder sacar una cuenta total como se ve a continuación.</w:t>
      </w:r>
    </w:p>
    <w:p w:rsidR="00F66027" w:rsidRDefault="00F66027" w:rsidP="00F66027">
      <w:r>
        <w:rPr>
          <w:noProof/>
          <w:lang w:val="en-US"/>
        </w:rPr>
        <w:drawing>
          <wp:inline distT="0" distB="0" distL="0" distR="0" wp14:anchorId="05BD6B82" wp14:editId="4ED219C4">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rsidR="00F66027" w:rsidRDefault="00F66027" w:rsidP="00F66027">
      <w:r>
        <w:rPr>
          <w:noProof/>
          <w:lang w:val="en-US"/>
        </w:rPr>
        <w:drawing>
          <wp:inline distT="0" distB="0" distL="0" distR="0" wp14:anchorId="6D334F3D" wp14:editId="6473CB99">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rsidR="00F66027" w:rsidRPr="00EA79D1" w:rsidRDefault="00F66027" w:rsidP="00F66027"/>
    <w:p w:rsidR="00106AFA" w:rsidRPr="00FA0C25" w:rsidRDefault="00106AFA" w:rsidP="00F66027"/>
    <w:sectPr w:rsidR="00106AFA" w:rsidRPr="00FA0C25" w:rsidSect="00687E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93" w:rsidRDefault="006F5493" w:rsidP="00106AFA">
      <w:pPr>
        <w:spacing w:after="0" w:line="240" w:lineRule="auto"/>
      </w:pPr>
      <w:r>
        <w:separator/>
      </w:r>
    </w:p>
  </w:endnote>
  <w:endnote w:type="continuationSeparator" w:id="0">
    <w:p w:rsidR="006F5493" w:rsidRDefault="006F5493" w:rsidP="0010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93" w:rsidRDefault="006F5493" w:rsidP="00106AFA">
      <w:pPr>
        <w:spacing w:after="0" w:line="240" w:lineRule="auto"/>
      </w:pPr>
      <w:r>
        <w:separator/>
      </w:r>
    </w:p>
  </w:footnote>
  <w:footnote w:type="continuationSeparator" w:id="0">
    <w:p w:rsidR="006F5493" w:rsidRDefault="006F5493" w:rsidP="00106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A281C"/>
    <w:multiLevelType w:val="hybridMultilevel"/>
    <w:tmpl w:val="7FD6A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73"/>
    <w:rsid w:val="000A59D3"/>
    <w:rsid w:val="00106AFA"/>
    <w:rsid w:val="00115A9B"/>
    <w:rsid w:val="00157CAA"/>
    <w:rsid w:val="001706A2"/>
    <w:rsid w:val="00206B1E"/>
    <w:rsid w:val="00214A1A"/>
    <w:rsid w:val="00233EEC"/>
    <w:rsid w:val="002F5A47"/>
    <w:rsid w:val="003700A7"/>
    <w:rsid w:val="0042549B"/>
    <w:rsid w:val="0046663A"/>
    <w:rsid w:val="0047738E"/>
    <w:rsid w:val="00486C97"/>
    <w:rsid w:val="004E1507"/>
    <w:rsid w:val="00526D8C"/>
    <w:rsid w:val="005516DB"/>
    <w:rsid w:val="00687E73"/>
    <w:rsid w:val="006A7542"/>
    <w:rsid w:val="006E63F6"/>
    <w:rsid w:val="006F5493"/>
    <w:rsid w:val="007F657E"/>
    <w:rsid w:val="00827F2C"/>
    <w:rsid w:val="00884253"/>
    <w:rsid w:val="00884327"/>
    <w:rsid w:val="0093624C"/>
    <w:rsid w:val="009B3330"/>
    <w:rsid w:val="00A5543B"/>
    <w:rsid w:val="00B5135B"/>
    <w:rsid w:val="00C87269"/>
    <w:rsid w:val="00D73989"/>
    <w:rsid w:val="00E41668"/>
    <w:rsid w:val="00E96E9F"/>
    <w:rsid w:val="00ED0C61"/>
    <w:rsid w:val="00EF6A63"/>
    <w:rsid w:val="00F4181C"/>
    <w:rsid w:val="00F47255"/>
    <w:rsid w:val="00F5713F"/>
    <w:rsid w:val="00F66027"/>
    <w:rsid w:val="00F82FE1"/>
    <w:rsid w:val="00FA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C6AE"/>
  <w15:chartTrackingRefBased/>
  <w15:docId w15:val="{E83F6702-36DD-45A4-9A67-DDCD1C5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F41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7E7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87E73"/>
    <w:rPr>
      <w:rFonts w:eastAsiaTheme="minorEastAsia"/>
    </w:rPr>
  </w:style>
  <w:style w:type="character" w:customStyle="1" w:styleId="Ttulo1Car">
    <w:name w:val="Título 1 Car"/>
    <w:basedOn w:val="Fuentedeprrafopredeter"/>
    <w:link w:val="Ttulo1"/>
    <w:uiPriority w:val="9"/>
    <w:rsid w:val="00F4181C"/>
    <w:rPr>
      <w:rFonts w:asciiTheme="majorHAnsi" w:eastAsiaTheme="majorEastAsia" w:hAnsiTheme="majorHAnsi" w:cstheme="majorBidi"/>
      <w:color w:val="2E74B5" w:themeColor="accent1" w:themeShade="BF"/>
      <w:sz w:val="32"/>
      <w:szCs w:val="32"/>
      <w:lang w:val="es-MX"/>
    </w:rPr>
  </w:style>
  <w:style w:type="paragraph" w:styleId="Prrafodelista">
    <w:name w:val="List Paragraph"/>
    <w:basedOn w:val="Normal"/>
    <w:uiPriority w:val="34"/>
    <w:qFormat/>
    <w:rsid w:val="00FA0C25"/>
    <w:pPr>
      <w:ind w:left="720"/>
      <w:contextualSpacing/>
    </w:pPr>
  </w:style>
  <w:style w:type="character" w:styleId="Hipervnculo">
    <w:name w:val="Hyperlink"/>
    <w:basedOn w:val="Fuentedeprrafopredeter"/>
    <w:uiPriority w:val="99"/>
    <w:unhideWhenUsed/>
    <w:rsid w:val="00FA0C25"/>
    <w:rPr>
      <w:color w:val="0563C1" w:themeColor="hyperlink"/>
      <w:u w:val="single"/>
    </w:rPr>
  </w:style>
  <w:style w:type="paragraph" w:styleId="Textonotapie">
    <w:name w:val="footnote text"/>
    <w:basedOn w:val="Normal"/>
    <w:link w:val="TextonotapieCar"/>
    <w:uiPriority w:val="99"/>
    <w:semiHidden/>
    <w:unhideWhenUsed/>
    <w:rsid w:val="00106A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6AFA"/>
    <w:rPr>
      <w:sz w:val="20"/>
      <w:szCs w:val="20"/>
      <w:lang w:val="es-MX"/>
    </w:rPr>
  </w:style>
  <w:style w:type="character" w:styleId="Refdenotaalpie">
    <w:name w:val="footnote reference"/>
    <w:basedOn w:val="Fuentedeprrafopredeter"/>
    <w:uiPriority w:val="99"/>
    <w:semiHidden/>
    <w:unhideWhenUsed/>
    <w:rsid w:val="00106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2A4D-9A2D-42CE-BDE3-237A8077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9</Words>
  <Characters>170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dc:creator>
  <cp:keywords/>
  <dc:description/>
  <cp:lastModifiedBy>ulises</cp:lastModifiedBy>
  <cp:revision>3</cp:revision>
  <dcterms:created xsi:type="dcterms:W3CDTF">2021-11-04T15:59:00Z</dcterms:created>
  <dcterms:modified xsi:type="dcterms:W3CDTF">2021-11-04T16:00:00Z</dcterms:modified>
</cp:coreProperties>
</file>